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B013" w14:textId="58E7E23C" w:rsidR="00D771C8" w:rsidRPr="00B751E9" w:rsidRDefault="00D771C8" w:rsidP="003327A0">
      <w:pPr>
        <w:adjustRightInd w:val="0"/>
        <w:snapToGrid w:val="0"/>
        <w:spacing w:after="0" w:line="400" w:lineRule="exact"/>
        <w:jc w:val="center"/>
        <w:rPr>
          <w:rFonts w:ascii="M 盈黑 HK W4" w:eastAsia="M 盈黑 HK W4" w:hAnsi="M 盈黑 HK W4" w:cs="M 盈黑 HK W4"/>
          <w:bCs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bCs/>
          <w:sz w:val="22"/>
          <w:szCs w:val="22"/>
        </w:rPr>
        <w:t>安永聯合會計師事務所</w:t>
      </w:r>
      <w:proofErr w:type="gramStart"/>
      <w:r w:rsidRPr="00B751E9">
        <w:rPr>
          <w:rFonts w:ascii="M 盈黑 HK W4" w:eastAsia="M 盈黑 HK W4" w:hAnsi="M 盈黑 HK W4" w:cs="M 盈黑 HK W4" w:hint="eastAsia"/>
          <w:bCs/>
          <w:sz w:val="22"/>
          <w:szCs w:val="22"/>
        </w:rPr>
        <w:t>｜</w:t>
      </w:r>
      <w:proofErr w:type="gramEnd"/>
      <w:r w:rsidRPr="00B751E9">
        <w:rPr>
          <w:rFonts w:ascii="M 盈黑 HK W4" w:eastAsia="M 盈黑 HK W4" w:hAnsi="M 盈黑 HK W4" w:cs="M 盈黑 HK W4"/>
          <w:bCs/>
          <w:sz w:val="22"/>
          <w:szCs w:val="22"/>
        </w:rPr>
        <w:t>Explore Your future with EY</w:t>
      </w:r>
      <w:r w:rsidRPr="00B751E9">
        <w:rPr>
          <w:rFonts w:ascii="Segoe UI Emoji" w:eastAsia="M 盈黑 HK W4" w:hAnsi="Segoe UI Emoji" w:cs="Segoe UI Emoji"/>
          <w:bCs/>
          <w:sz w:val="22"/>
          <w:szCs w:val="22"/>
        </w:rPr>
        <w:t>🚀</w:t>
      </w:r>
      <w:r w:rsidRPr="00B751E9">
        <w:rPr>
          <w:rFonts w:ascii="M 盈黑 HK W4" w:eastAsia="M 盈黑 HK W4" w:hAnsi="M 盈黑 HK W4" w:cs="M 盈黑 HK W4" w:hint="eastAsia"/>
          <w:bCs/>
          <w:sz w:val="22"/>
          <w:szCs w:val="22"/>
        </w:rPr>
        <w:t>探索你的無限可能</w:t>
      </w:r>
      <w:r w:rsidRPr="00B751E9">
        <w:rPr>
          <w:rFonts w:ascii="Segoe UI Emoji" w:eastAsia="M 盈黑 HK W4" w:hAnsi="Segoe UI Emoji" w:cs="Segoe UI Emoji"/>
          <w:bCs/>
          <w:sz w:val="22"/>
          <w:szCs w:val="22"/>
        </w:rPr>
        <w:t>✨</w:t>
      </w:r>
      <w:r w:rsidRPr="00B751E9">
        <w:rPr>
          <w:rFonts w:ascii="M 盈黑 HK W4" w:eastAsia="M 盈黑 HK W4" w:hAnsi="M 盈黑 HK W4" w:cs="M 盈黑 HK W4" w:hint="eastAsia"/>
          <w:bCs/>
          <w:sz w:val="22"/>
          <w:szCs w:val="22"/>
        </w:rPr>
        <w:t>一日職涯探索｜開放報名</w:t>
      </w:r>
    </w:p>
    <w:p w14:paraId="1A776AC5" w14:textId="77777777" w:rsidR="00D771C8" w:rsidRPr="00B751E9" w:rsidRDefault="00D771C8" w:rsidP="00D771C8">
      <w:pPr>
        <w:spacing w:line="400" w:lineRule="exact"/>
        <w:rPr>
          <w:rFonts w:ascii="M 盈黑 HK W4" w:eastAsia="M 盈黑 HK W4" w:hAnsi="M 盈黑 HK W4" w:cs="M 盈黑 HK W4"/>
          <w:bCs/>
          <w:sz w:val="22"/>
        </w:rPr>
      </w:pPr>
    </w:p>
    <w:p w14:paraId="0F7B2227" w14:textId="54249510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你是否曾想過</w:t>
      </w:r>
      <w:proofErr w:type="gramStart"/>
      <w:r w:rsidRPr="00B751E9">
        <w:rPr>
          <w:rFonts w:ascii="M 盈黑 HK W4" w:eastAsia="M 盈黑 HK W4" w:hAnsi="M 盈黑 HK W4" w:cs="M 盈黑 HK W4"/>
          <w:sz w:val="22"/>
          <w:szCs w:val="22"/>
        </w:rPr>
        <w:t>—</w:t>
      </w:r>
      <w:proofErr w:type="gramEnd"/>
    </w:p>
    <w:p w14:paraId="01D9E9EB" w14:textId="77777777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我適合什麼？未來的我要走哪一條路？</w:t>
      </w:r>
    </w:p>
    <w:p w14:paraId="1FEF953E" w14:textId="77777777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誠摯邀請你與安永一起探索自我，永往職前</w:t>
      </w:r>
      <w:r w:rsidRPr="00B751E9">
        <w:rPr>
          <mc:AlternateContent>
            <mc:Choice Requires="w16se">
              <w:rFonts w:ascii="M 盈黑 HK W4" w:eastAsia="M 盈黑 HK W4" w:hAnsi="M 盈黑 HK W4" w:cs="M 盈黑 HK W4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️</w:t>
      </w:r>
    </w:p>
    <w:p w14:paraId="453D4032" w14:textId="77777777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</w:p>
    <w:p w14:paraId="59D49262" w14:textId="77777777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mc:AlternateContent>
            <mc:Choice Requires="w16se">
              <w:rFonts w:ascii="M 盈黑 HK W4" w:eastAsia="M 盈黑 HK W4" w:hAnsi="M 盈黑 HK W4" w:cs="M 盈黑 HK W4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安永大揭密</w:t>
      </w:r>
    </w:p>
    <w:p w14:paraId="4B0099BC" w14:textId="77777777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E探究竟安永多元專業服務版圖</w:t>
      </w:r>
    </w:p>
    <w:p w14:paraId="71169CDB" w14:textId="77777777" w:rsidR="00D771C8" w:rsidRPr="00B751E9" w:rsidRDefault="00D771C8" w:rsidP="00D771C8">
      <w:pPr>
        <w:spacing w:after="0" w:line="400" w:lineRule="exact"/>
        <w:jc w:val="both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mc:AlternateContent>
            <mc:Choice Requires="w16se">
              <w:rFonts w:ascii="M 盈黑 HK W4" w:eastAsia="M 盈黑 HK W4" w:hAnsi="M 盈黑 HK W4" w:cs="M 盈黑 HK W4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個人品牌</w:t>
      </w:r>
      <w:r w:rsidRPr="00B751E9">
        <w:rPr>
          <w:rFonts w:ascii="新細明體" w:eastAsia="新細明體" w:hAnsi="新細明體" w:cs="新細明體" w:hint="eastAsia"/>
          <w:sz w:val="22"/>
          <w:szCs w:val="22"/>
        </w:rPr>
        <w:t>・</w:t>
      </w: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職涯發展</w:t>
      </w:r>
    </w:p>
    <w:p w14:paraId="0B8C7C6A" w14:textId="77777777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特別邀請百萬訂閱知名YouTuber志祺77，分享品牌經營歷程與關鍵心法</w:t>
      </w:r>
    </w:p>
    <w:p w14:paraId="278DB5EB" w14:textId="77777777" w:rsidR="00D771C8" w:rsidRPr="00B751E9" w:rsidRDefault="00D771C8" w:rsidP="00D771C8">
      <w:pPr>
        <w:spacing w:after="0" w:line="400" w:lineRule="exact"/>
        <w:jc w:val="both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mc:AlternateContent>
            <mc:Choice Requires="w16se">
              <w:rFonts w:ascii="M 盈黑 HK W4" w:eastAsia="M 盈黑 HK W4" w:hAnsi="M 盈黑 HK W4" w:cs="M 盈黑 HK W4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37D"/>
          </mc:Choice>
          <mc:Fallback>
            <w:t>🍽</w:t>
          </mc:Fallback>
        </mc:AlternateContent>
      </w: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️美好食光</w:t>
      </w:r>
    </w:p>
    <w:p w14:paraId="0288AFD2" w14:textId="77777777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與安永學長姐面對面交流，聽見最真實的職涯故事</w:t>
      </w:r>
    </w:p>
    <w:p w14:paraId="50CDCEA6" w14:textId="77777777" w:rsidR="00D771C8" w:rsidRPr="00B751E9" w:rsidRDefault="00D771C8" w:rsidP="00D771C8">
      <w:pPr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mc:AlternateContent>
            <mc:Choice Requires="w16se">
              <w:rFonts w:ascii="M 盈黑 HK W4" w:eastAsia="M 盈黑 HK W4" w:hAnsi="M 盈黑 HK W4" w:cs="M 盈黑 HK W4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9E9"/>
          </mc:Choice>
          <mc:Fallback>
            <w:t>🧩</w:t>
          </mc:Fallback>
        </mc:AlternateContent>
      </w: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職涯探索工作坊</w:t>
      </w:r>
    </w:p>
    <w:p w14:paraId="027D9B77" w14:textId="0B0F3A79" w:rsidR="00D771C8" w:rsidRPr="00B751E9" w:rsidRDefault="00B751E9" w:rsidP="00D771C8">
      <w:pPr>
        <w:spacing w:after="0" w:line="400" w:lineRule="exact"/>
        <w:jc w:val="both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</w:rPr>
        <w:t>透過職涯牌卡探索熱情、釐清優勢、盤點關鍵能力</w:t>
      </w:r>
    </w:p>
    <w:p w14:paraId="27C1D097" w14:textId="77777777" w:rsidR="00D771C8" w:rsidRPr="00B751E9" w:rsidRDefault="00D771C8" w:rsidP="00D771C8">
      <w:pPr>
        <w:spacing w:after="0" w:line="400" w:lineRule="exact"/>
        <w:jc w:val="both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mc:AlternateContent>
            <mc:Choice Requires="w16se">
              <w:rFonts w:ascii="M 盈黑 HK W4" w:eastAsia="M 盈黑 HK W4" w:hAnsi="M 盈黑 HK W4" w:cs="M 盈黑 HK W4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37F"/>
          </mc:Choice>
          <mc:Fallback>
            <w:t>🍿</w:t>
          </mc:Fallback>
        </mc:AlternateContent>
      </w: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E起看電影</w:t>
      </w:r>
    </w:p>
    <w:p w14:paraId="516BF8B7" w14:textId="49180448" w:rsidR="00D771C8" w:rsidRPr="00B751E9" w:rsidRDefault="00B751E9" w:rsidP="00D771C8">
      <w:pPr>
        <w:spacing w:after="0" w:line="400" w:lineRule="exact"/>
        <w:jc w:val="both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</w:rPr>
        <w:t>前進電影院，體驗安永員工專屬福利</w:t>
      </w:r>
    </w:p>
    <w:p w14:paraId="36315661" w14:textId="77777777" w:rsidR="00D771C8" w:rsidRPr="00B751E9" w:rsidRDefault="00D771C8" w:rsidP="00D771C8">
      <w:pPr>
        <w:spacing w:after="0" w:line="400" w:lineRule="exact"/>
        <w:jc w:val="both"/>
        <w:rPr>
          <w:rFonts w:ascii="M 盈黑 HK W4" w:eastAsia="M 盈黑 HK W4" w:hAnsi="M 盈黑 HK W4" w:cs="M 盈黑 HK W4"/>
          <w:sz w:val="22"/>
          <w:szCs w:val="22"/>
        </w:rPr>
      </w:pPr>
    </w:p>
    <w:p w14:paraId="1DCB8F2C" w14:textId="77777777" w:rsidR="00D771C8" w:rsidRPr="00B751E9" w:rsidRDefault="00D771C8" w:rsidP="00D771C8">
      <w:pPr>
        <w:spacing w:after="0" w:line="400" w:lineRule="exact"/>
        <w:jc w:val="both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Segoe UI Emoji" w:eastAsia="M 盈黑 HK W4" w:hAnsi="Segoe UI Emoji" w:cs="Segoe UI Emoji"/>
          <w:sz w:val="22"/>
          <w:szCs w:val="22"/>
        </w:rPr>
        <w:t>🎁</w:t>
      </w: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全程參與抽iPad乙台</w:t>
      </w:r>
      <w:r w:rsidRPr="00B751E9">
        <w:rPr>
          <w:rFonts w:ascii="Segoe UI Emoji" w:eastAsia="M 盈黑 HK W4" w:hAnsi="Segoe UI Emoji" w:cs="Segoe UI Emoji"/>
          <w:sz w:val="22"/>
          <w:szCs w:val="22"/>
        </w:rPr>
        <w:t>🎁</w:t>
      </w:r>
    </w:p>
    <w:p w14:paraId="2ED0EDB6" w14:textId="57BA1096" w:rsidR="00D771C8" w:rsidRPr="00B751E9" w:rsidRDefault="00D771C8" w:rsidP="00D771C8">
      <w:pPr>
        <w:spacing w:after="0" w:line="400" w:lineRule="exact"/>
        <w:jc w:val="both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sz w:val="22"/>
          <w:szCs w:val="22"/>
        </w:rPr>
        <w:t>讓安永陪你一起，在職涯旅程上穩健前行</w:t>
      </w:r>
      <w:r w:rsidRPr="00B751E9">
        <w:rPr>
          <w:rFonts w:ascii="Segoe UI Emoji" w:eastAsia="M 盈黑 HK W4" w:hAnsi="Segoe UI Emoji" w:cs="Segoe UI Emoji"/>
          <w:sz w:val="22"/>
          <w:szCs w:val="22"/>
        </w:rPr>
        <w:t>🐎</w:t>
      </w:r>
    </w:p>
    <w:p w14:paraId="72B77D67" w14:textId="08A93470" w:rsidR="00D771C8" w:rsidRPr="00B751E9" w:rsidRDefault="00D771C8" w:rsidP="003327A0">
      <w:pPr>
        <w:spacing w:after="0" w:line="400" w:lineRule="exact"/>
        <w:jc w:val="both"/>
        <w:rPr>
          <w:rFonts w:ascii="M 盈黑 HK W4" w:eastAsia="M 盈黑 HK W4" w:hAnsi="M 盈黑 HK W4" w:cs="M 盈黑 HK W4"/>
          <w:bCs/>
          <w:sz w:val="22"/>
          <w:szCs w:val="22"/>
        </w:rPr>
      </w:pPr>
    </w:p>
    <w:p w14:paraId="58E4D376" w14:textId="1B08BD97" w:rsidR="00D771C8" w:rsidRPr="00B751E9" w:rsidRDefault="00D771C8" w:rsidP="00D771C8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/>
          <w:bCs/>
          <w:sz w:val="22"/>
          <w:szCs w:val="22"/>
        </w:rPr>
      </w:pPr>
      <w:r w:rsidRPr="00B751E9">
        <w:rPr>
          <w:rFonts w:ascii="M 盈黑 HK W4" w:eastAsia="M 盈黑 HK W4" w:hAnsi="M 盈黑 HK W4" w:cs="M 盈黑 HK W4"/>
          <w:b/>
          <w:bCs/>
          <w:sz w:val="22"/>
          <w:szCs w:val="22"/>
        </w:rPr>
        <w:t>【</w:t>
      </w:r>
      <w:r w:rsidRPr="00B751E9">
        <w:rPr>
          <w:rFonts w:ascii="M 盈黑 HK W4" w:eastAsia="M 盈黑 HK W4" w:hAnsi="M 盈黑 HK W4" w:cs="M 盈黑 HK W4" w:hint="eastAsia"/>
          <w:b/>
          <w:bCs/>
          <w:sz w:val="22"/>
          <w:szCs w:val="22"/>
        </w:rPr>
        <w:t>活動</w:t>
      </w:r>
      <w:r w:rsidRPr="00B751E9">
        <w:rPr>
          <w:rFonts w:ascii="M 盈黑 HK W4" w:eastAsia="M 盈黑 HK W4" w:hAnsi="M 盈黑 HK W4" w:cs="M 盈黑 HK W4"/>
          <w:b/>
          <w:bCs/>
          <w:sz w:val="22"/>
          <w:szCs w:val="22"/>
        </w:rPr>
        <w:t>資訊】</w:t>
      </w:r>
    </w:p>
    <w:p w14:paraId="5D914249" w14:textId="685706FD" w:rsidR="00D771C8" w:rsidRPr="00B751E9" w:rsidRDefault="003327A0" w:rsidP="00D771C8">
      <w:pPr>
        <w:pStyle w:val="a9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after="0" w:line="400" w:lineRule="exact"/>
        <w:contextualSpacing w:val="0"/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</w:pPr>
      <w:bookmarkStart w:id="0" w:name="_Hlk79423802"/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活動</w:t>
      </w:r>
      <w:r w:rsidR="00D771C8" w:rsidRPr="00B751E9"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  <w:t>時間：</w:t>
      </w:r>
      <w:r w:rsidR="00D771C8" w:rsidRPr="00B751E9">
        <w:rPr>
          <w:rFonts w:ascii="M 盈黑 HK W4" w:eastAsia="M 盈黑 HK W4" w:hAnsi="M 盈黑 HK W4" w:cs="M 盈黑 HK W4" w:hint="eastAsia"/>
          <w:bCs/>
          <w:sz w:val="22"/>
          <w:szCs w:val="22"/>
        </w:rPr>
        <w:t>1/26(一)10:00-18:00 (09:40開放入場)</w:t>
      </w:r>
    </w:p>
    <w:p w14:paraId="28A8E45B" w14:textId="67850572" w:rsidR="00D771C8" w:rsidRPr="00B751E9" w:rsidRDefault="003327A0" w:rsidP="00D771C8">
      <w:pPr>
        <w:pStyle w:val="a9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after="0" w:line="400" w:lineRule="exact"/>
        <w:contextualSpacing w:val="0"/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活動</w:t>
      </w:r>
      <w:r w:rsidR="00D771C8"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地點</w:t>
      </w:r>
      <w:r w:rsidR="00D771C8" w:rsidRPr="00B751E9"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  <w:t>：</w:t>
      </w:r>
      <w:r w:rsidR="00D771C8" w:rsidRPr="00B751E9">
        <w:rPr>
          <w:rFonts w:ascii="M 盈黑 HK W4" w:eastAsia="M 盈黑 HK W4" w:hAnsi="M 盈黑 HK W4" w:cs="M 盈黑 HK W4" w:hint="eastAsia"/>
          <w:bCs/>
          <w:sz w:val="22"/>
          <w:szCs w:val="22"/>
        </w:rPr>
        <w:t>安永台北所2樓訓練教室</w:t>
      </w:r>
      <w:r w:rsidR="00B751E9" w:rsidRPr="00B751E9">
        <w:rPr>
          <w:rFonts w:ascii="M 盈黑 HK W4" w:eastAsia="M 盈黑 HK W4" w:hAnsi="M 盈黑 HK W4" w:cs="M 盈黑 HK W4" w:hint="eastAsia"/>
          <w:bCs/>
          <w:sz w:val="22"/>
          <w:szCs w:val="22"/>
        </w:rPr>
        <w:t xml:space="preserve"> </w:t>
      </w:r>
      <w:r w:rsidR="00D771C8" w:rsidRPr="00B751E9">
        <w:rPr>
          <w:rFonts w:ascii="M 盈黑 HK W4" w:eastAsia="M 盈黑 HK W4" w:hAnsi="M 盈黑 HK W4" w:cs="M 盈黑 HK W4" w:hint="eastAsia"/>
          <w:bCs/>
          <w:sz w:val="22"/>
          <w:szCs w:val="22"/>
        </w:rPr>
        <w:t>(台北市信義區基隆路一段333號)</w:t>
      </w:r>
    </w:p>
    <w:p w14:paraId="52A3CA59" w14:textId="22595B9E" w:rsidR="00D771C8" w:rsidRPr="00B751E9" w:rsidRDefault="00D771C8" w:rsidP="00D771C8">
      <w:pPr>
        <w:pStyle w:val="a9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after="0" w:line="400" w:lineRule="exact"/>
        <w:contextualSpacing w:val="0"/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 xml:space="preserve">報名方式：完成報名表單填寫&lt; </w:t>
      </w:r>
      <w:r w:rsidR="00B751E9" w:rsidRPr="00B751E9">
        <w:rPr>
          <w:rFonts w:ascii="M 盈黑 HK W4" w:eastAsia="M 盈黑 HK W4" w:hAnsi="M 盈黑 HK W4" w:cs="M 盈黑 HK W4"/>
          <w:sz w:val="22"/>
        </w:rPr>
        <w:t>https://reurl.cc/XaaXDe</w:t>
      </w:r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 xml:space="preserve"> &gt;</w:t>
      </w:r>
    </w:p>
    <w:p w14:paraId="0C6F7DD7" w14:textId="62D21361" w:rsidR="00D771C8" w:rsidRPr="00B751E9" w:rsidRDefault="00D771C8" w:rsidP="00D771C8">
      <w:pPr>
        <w:pStyle w:val="a9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報名資格：大</w:t>
      </w:r>
      <w:r w:rsidR="003327A0"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二</w:t>
      </w:r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(含)以上日間部</w:t>
      </w:r>
      <w:r w:rsidR="003327A0"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在學</w:t>
      </w:r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學生</w:t>
      </w:r>
    </w:p>
    <w:p w14:paraId="4F1F47B5" w14:textId="1E0187B9" w:rsidR="00D771C8" w:rsidRPr="00B751E9" w:rsidRDefault="00D771C8" w:rsidP="00D771C8">
      <w:pPr>
        <w:pStyle w:val="a9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報名結果以「報名成功通知信」為主</w:t>
      </w:r>
    </w:p>
    <w:p w14:paraId="6313D743" w14:textId="293EF03A" w:rsidR="003327A0" w:rsidRDefault="003327A0" w:rsidP="00D771C8">
      <w:pPr>
        <w:pStyle w:val="a9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</w:pPr>
      <w:r w:rsidRPr="00B751E9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須繳交保證金$1,000元，全程參與將全額退還</w:t>
      </w:r>
    </w:p>
    <w:p w14:paraId="6FEF12F3" w14:textId="695A580E" w:rsidR="003801C1" w:rsidRPr="00B751E9" w:rsidRDefault="003801C1" w:rsidP="00D771C8">
      <w:pPr>
        <w:pStyle w:val="a9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</w:pPr>
      <w:r w:rsidRPr="003801C1">
        <w:rPr>
          <w:rFonts w:ascii="M 盈黑 HK W4" w:eastAsia="M 盈黑 HK W4" w:hAnsi="M 盈黑 HK W4" w:cs="M 盈黑 HK W4" w:hint="eastAsia"/>
          <w:color w:val="202124"/>
          <w:kern w:val="0"/>
          <w:sz w:val="22"/>
          <w:szCs w:val="22"/>
        </w:rPr>
        <w:t>包場電影確切開播時間尚待公告，敬請協助保留18:00後彈性時間以利完整觀賞體驗</w:t>
      </w:r>
    </w:p>
    <w:p w14:paraId="549BB442" w14:textId="77777777" w:rsidR="00D771C8" w:rsidRPr="00B751E9" w:rsidRDefault="00D771C8" w:rsidP="00D771C8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color w:val="202124"/>
          <w:kern w:val="0"/>
          <w:sz w:val="22"/>
          <w:szCs w:val="22"/>
        </w:rPr>
      </w:pPr>
    </w:p>
    <w:p w14:paraId="731737B1" w14:textId="429D3EC7" w:rsidR="00D771C8" w:rsidRPr="00B751E9" w:rsidRDefault="00D771C8" w:rsidP="00D771C8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sz w:val="22"/>
          <w:szCs w:val="22"/>
        </w:rPr>
      </w:pPr>
      <w:r w:rsidRPr="00B751E9">
        <w:rPr>
          <w:rFonts w:ascii="M 盈黑 HK W4" w:eastAsia="M 盈黑 HK W4" w:hAnsi="M 盈黑 HK W4" w:cs="M 盈黑 HK W4"/>
          <w:b/>
          <w:sz w:val="22"/>
          <w:szCs w:val="22"/>
        </w:rPr>
        <w:t>【與</w:t>
      </w:r>
      <w:r w:rsidRPr="00B751E9">
        <w:rPr>
          <w:rFonts w:ascii="M 盈黑 HK W4" w:eastAsia="M 盈黑 HK W4" w:hAnsi="M 盈黑 HK W4" w:cs="M 盈黑 HK W4" w:hint="eastAsia"/>
          <w:b/>
          <w:sz w:val="22"/>
          <w:szCs w:val="22"/>
        </w:rPr>
        <w:t>校園招募團隊</w:t>
      </w:r>
      <w:r w:rsidRPr="00B751E9">
        <w:rPr>
          <w:rFonts w:ascii="M 盈黑 HK W4" w:eastAsia="M 盈黑 HK W4" w:hAnsi="M 盈黑 HK W4" w:cs="M 盈黑 HK W4"/>
          <w:b/>
          <w:sz w:val="22"/>
          <w:szCs w:val="22"/>
        </w:rPr>
        <w:t>保持聯繫】</w:t>
      </w:r>
      <w:r w:rsidRPr="00B751E9">
        <w:rPr>
          <w:rFonts w:ascii="M 盈黑 HK W4" w:eastAsia="M 盈黑 HK W4" w:hAnsi="M 盈黑 HK W4" w:cs="M 盈黑 HK W4"/>
          <w:b/>
          <w:sz w:val="22"/>
          <w:szCs w:val="22"/>
        </w:rPr>
        <w:br/>
      </w:r>
      <w:bookmarkEnd w:id="0"/>
      <w:r w:rsidRPr="00B751E9">
        <w:rPr>
          <w:rFonts w:ascii="M 盈黑 HK W4" w:eastAsia="M 盈黑 HK W4" w:hAnsi="M 盈黑 HK W4" w:cs="M 盈黑 HK W4"/>
          <w:bCs/>
          <w:color w:val="0070C0"/>
          <w:sz w:val="22"/>
          <w:szCs w:val="22"/>
        </w:rPr>
        <w:fldChar w:fldCharType="begin"/>
      </w:r>
      <w:r w:rsidRPr="00B751E9">
        <w:rPr>
          <w:rFonts w:ascii="M 盈黑 HK W4" w:eastAsia="M 盈黑 HK W4" w:hAnsi="M 盈黑 HK W4" w:cs="M 盈黑 HK W4"/>
          <w:bCs/>
          <w:color w:val="0070C0"/>
          <w:sz w:val="22"/>
          <w:szCs w:val="22"/>
        </w:rPr>
        <w:instrText>HYPERLINK "mailto:EYCampus@tw.ey.com"</w:instrText>
      </w:r>
      <w:r w:rsidRPr="00B751E9">
        <w:rPr>
          <w:rFonts w:ascii="M 盈黑 HK W4" w:eastAsia="M 盈黑 HK W4" w:hAnsi="M 盈黑 HK W4" w:cs="M 盈黑 HK W4"/>
          <w:bCs/>
          <w:color w:val="0070C0"/>
          <w:sz w:val="22"/>
          <w:szCs w:val="22"/>
        </w:rPr>
      </w:r>
      <w:r w:rsidRPr="00B751E9">
        <w:rPr>
          <w:rFonts w:ascii="M 盈黑 HK W4" w:eastAsia="M 盈黑 HK W4" w:hAnsi="M 盈黑 HK W4" w:cs="M 盈黑 HK W4"/>
          <w:bCs/>
          <w:color w:val="0070C0"/>
          <w:sz w:val="22"/>
          <w:szCs w:val="22"/>
        </w:rPr>
        <w:fldChar w:fldCharType="separate"/>
      </w:r>
      <w:r w:rsidRPr="00B751E9">
        <w:rPr>
          <w:rStyle w:val="af3"/>
          <w:rFonts w:ascii="M 盈黑 HK W4" w:eastAsia="M 盈黑 HK W4" w:hAnsi="M 盈黑 HK W4" w:cs="M 盈黑 HK W4"/>
          <w:bCs/>
          <w:color w:val="0070C0"/>
          <w:sz w:val="22"/>
          <w:szCs w:val="22"/>
        </w:rPr>
        <w:t>EYCampus@tw.ey.com</w:t>
      </w:r>
      <w:r w:rsidRPr="00B751E9">
        <w:rPr>
          <w:rFonts w:ascii="M 盈黑 HK W4" w:eastAsia="M 盈黑 HK W4" w:hAnsi="M 盈黑 HK W4" w:cs="M 盈黑 HK W4"/>
          <w:bCs/>
          <w:color w:val="0070C0"/>
          <w:sz w:val="22"/>
          <w:szCs w:val="22"/>
        </w:rPr>
        <w:fldChar w:fldCharType="end"/>
      </w:r>
    </w:p>
    <w:p w14:paraId="5CC07E6E" w14:textId="77777777" w:rsidR="00D771C8" w:rsidRPr="00B751E9" w:rsidRDefault="00D771C8" w:rsidP="00D771C8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bCs/>
          <w:sz w:val="22"/>
          <w:szCs w:val="22"/>
        </w:rPr>
      </w:pPr>
      <w:r w:rsidRPr="00B751E9">
        <w:rPr>
          <w:rFonts w:ascii="M 盈黑 HK W4" w:eastAsia="M 盈黑 HK W4" w:hAnsi="M 盈黑 HK W4" w:cs="M 盈黑 HK W4"/>
          <w:bCs/>
          <w:sz w:val="22"/>
          <w:szCs w:val="22"/>
        </w:rPr>
        <w:t>(02)7756-0067 Shelly Chuang</w:t>
      </w:r>
    </w:p>
    <w:p w14:paraId="45658FEE" w14:textId="5FBF28FC" w:rsidR="00D771C8" w:rsidRPr="00B751E9" w:rsidRDefault="00D771C8" w:rsidP="00D771C8">
      <w:pPr>
        <w:adjustRightInd w:val="0"/>
        <w:snapToGrid w:val="0"/>
        <w:spacing w:after="0" w:line="400" w:lineRule="exact"/>
        <w:rPr>
          <w:rFonts w:ascii="M 盈黑 HK W4" w:eastAsia="M 盈黑 HK W4" w:hAnsi="M 盈黑 HK W4" w:cs="M 盈黑 HK W4"/>
          <w:sz w:val="22"/>
          <w:szCs w:val="22"/>
        </w:rPr>
      </w:pPr>
      <w:r w:rsidRPr="00B751E9">
        <w:rPr>
          <w:rFonts w:ascii="M 盈黑 HK W4" w:eastAsia="M 盈黑 HK W4" w:hAnsi="M 盈黑 HK W4" w:cs="M 盈黑 HK W4"/>
          <w:bCs/>
          <w:sz w:val="22"/>
          <w:szCs w:val="22"/>
        </w:rPr>
        <w:t>(02)7756-0023 Tobey Liu</w:t>
      </w:r>
    </w:p>
    <w:sectPr w:rsidR="00D771C8" w:rsidRPr="00B751E9" w:rsidSect="00D771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17BB" w14:textId="77777777" w:rsidR="006F07D4" w:rsidRDefault="006F07D4" w:rsidP="00294C49">
      <w:pPr>
        <w:spacing w:after="0" w:line="240" w:lineRule="auto"/>
      </w:pPr>
      <w:r>
        <w:separator/>
      </w:r>
    </w:p>
  </w:endnote>
  <w:endnote w:type="continuationSeparator" w:id="0">
    <w:p w14:paraId="08DFBD51" w14:textId="77777777" w:rsidR="006F07D4" w:rsidRDefault="006F07D4" w:rsidP="0029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 盈黑 HK W4">
    <w:panose1 w:val="02000403000000020004"/>
    <w:charset w:val="88"/>
    <w:family w:val="auto"/>
    <w:pitch w:val="variable"/>
    <w:sig w:usb0="A00002FF" w:usb1="7ACFFDFB" w:usb2="0000001E" w:usb3="00000000" w:csb0="001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FC19" w14:textId="77777777" w:rsidR="006F07D4" w:rsidRDefault="006F07D4" w:rsidP="00294C49">
      <w:pPr>
        <w:spacing w:after="0" w:line="240" w:lineRule="auto"/>
      </w:pPr>
      <w:r>
        <w:separator/>
      </w:r>
    </w:p>
  </w:footnote>
  <w:footnote w:type="continuationSeparator" w:id="0">
    <w:p w14:paraId="3AE0A3AF" w14:textId="77777777" w:rsidR="006F07D4" w:rsidRDefault="006F07D4" w:rsidP="0029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11732"/>
    <w:multiLevelType w:val="hybridMultilevel"/>
    <w:tmpl w:val="C85889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D412BE"/>
    <w:multiLevelType w:val="hybridMultilevel"/>
    <w:tmpl w:val="70248D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530357"/>
    <w:multiLevelType w:val="hybridMultilevel"/>
    <w:tmpl w:val="9BFA6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813B0B"/>
    <w:multiLevelType w:val="hybridMultilevel"/>
    <w:tmpl w:val="A07ACF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2B16D1"/>
    <w:multiLevelType w:val="hybridMultilevel"/>
    <w:tmpl w:val="FED84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303D3D"/>
    <w:multiLevelType w:val="hybridMultilevel"/>
    <w:tmpl w:val="86D87A2A"/>
    <w:lvl w:ilvl="0" w:tplc="A156E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723F51"/>
    <w:multiLevelType w:val="hybridMultilevel"/>
    <w:tmpl w:val="8E640F68"/>
    <w:lvl w:ilvl="0" w:tplc="A156E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3046327">
    <w:abstractNumId w:val="4"/>
  </w:num>
  <w:num w:numId="2" w16cid:durableId="70859938">
    <w:abstractNumId w:val="0"/>
  </w:num>
  <w:num w:numId="3" w16cid:durableId="2060741130">
    <w:abstractNumId w:val="1"/>
  </w:num>
  <w:num w:numId="4" w16cid:durableId="1720788271">
    <w:abstractNumId w:val="3"/>
  </w:num>
  <w:num w:numId="5" w16cid:durableId="1340500230">
    <w:abstractNumId w:val="2"/>
  </w:num>
  <w:num w:numId="6" w16cid:durableId="1700886938">
    <w:abstractNumId w:val="5"/>
  </w:num>
  <w:num w:numId="7" w16cid:durableId="100955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CD"/>
    <w:rsid w:val="00043887"/>
    <w:rsid w:val="0008012B"/>
    <w:rsid w:val="000C1FEC"/>
    <w:rsid w:val="000D2020"/>
    <w:rsid w:val="0010244E"/>
    <w:rsid w:val="0013125F"/>
    <w:rsid w:val="00191418"/>
    <w:rsid w:val="001D549C"/>
    <w:rsid w:val="00294C49"/>
    <w:rsid w:val="002D5306"/>
    <w:rsid w:val="00312FE6"/>
    <w:rsid w:val="0032764E"/>
    <w:rsid w:val="003327A0"/>
    <w:rsid w:val="003349B4"/>
    <w:rsid w:val="00334BDF"/>
    <w:rsid w:val="00357FEA"/>
    <w:rsid w:val="0037419F"/>
    <w:rsid w:val="003801C1"/>
    <w:rsid w:val="00386A1F"/>
    <w:rsid w:val="003A763C"/>
    <w:rsid w:val="003F7303"/>
    <w:rsid w:val="0040080F"/>
    <w:rsid w:val="00404367"/>
    <w:rsid w:val="00442905"/>
    <w:rsid w:val="00445996"/>
    <w:rsid w:val="00452A4D"/>
    <w:rsid w:val="0045574C"/>
    <w:rsid w:val="00497BC8"/>
    <w:rsid w:val="00497BCA"/>
    <w:rsid w:val="004E2DF5"/>
    <w:rsid w:val="004F74F0"/>
    <w:rsid w:val="00500697"/>
    <w:rsid w:val="005540CD"/>
    <w:rsid w:val="00561722"/>
    <w:rsid w:val="0056230C"/>
    <w:rsid w:val="00585FBF"/>
    <w:rsid w:val="005A2569"/>
    <w:rsid w:val="005D520F"/>
    <w:rsid w:val="005F06A1"/>
    <w:rsid w:val="005F173D"/>
    <w:rsid w:val="00617B77"/>
    <w:rsid w:val="00675A3E"/>
    <w:rsid w:val="00696CC9"/>
    <w:rsid w:val="006A34D6"/>
    <w:rsid w:val="006A4769"/>
    <w:rsid w:val="006D0591"/>
    <w:rsid w:val="006F07D4"/>
    <w:rsid w:val="007052C7"/>
    <w:rsid w:val="00742326"/>
    <w:rsid w:val="00751B88"/>
    <w:rsid w:val="007731B6"/>
    <w:rsid w:val="007B528D"/>
    <w:rsid w:val="007D378F"/>
    <w:rsid w:val="00830E24"/>
    <w:rsid w:val="008432B8"/>
    <w:rsid w:val="00857D43"/>
    <w:rsid w:val="0086643E"/>
    <w:rsid w:val="008B3313"/>
    <w:rsid w:val="008B3F5E"/>
    <w:rsid w:val="008C6DBC"/>
    <w:rsid w:val="00937CBF"/>
    <w:rsid w:val="009A4EA0"/>
    <w:rsid w:val="009B0190"/>
    <w:rsid w:val="009F1C63"/>
    <w:rsid w:val="00A50CF5"/>
    <w:rsid w:val="00AA0886"/>
    <w:rsid w:val="00AC5FED"/>
    <w:rsid w:val="00AD63EF"/>
    <w:rsid w:val="00B12B5A"/>
    <w:rsid w:val="00B37C8C"/>
    <w:rsid w:val="00B404BC"/>
    <w:rsid w:val="00B53113"/>
    <w:rsid w:val="00B53892"/>
    <w:rsid w:val="00B53CD6"/>
    <w:rsid w:val="00B751E9"/>
    <w:rsid w:val="00BC2A36"/>
    <w:rsid w:val="00C002F0"/>
    <w:rsid w:val="00C03AFD"/>
    <w:rsid w:val="00C1073D"/>
    <w:rsid w:val="00C55B96"/>
    <w:rsid w:val="00C61649"/>
    <w:rsid w:val="00C9370F"/>
    <w:rsid w:val="00CB0601"/>
    <w:rsid w:val="00D02034"/>
    <w:rsid w:val="00D26907"/>
    <w:rsid w:val="00D364D0"/>
    <w:rsid w:val="00D36691"/>
    <w:rsid w:val="00D71FAE"/>
    <w:rsid w:val="00D771C8"/>
    <w:rsid w:val="00D86A11"/>
    <w:rsid w:val="00DA690E"/>
    <w:rsid w:val="00DC163C"/>
    <w:rsid w:val="00DD432E"/>
    <w:rsid w:val="00DF302E"/>
    <w:rsid w:val="00E04238"/>
    <w:rsid w:val="00EA193A"/>
    <w:rsid w:val="00EA6099"/>
    <w:rsid w:val="00EB3D89"/>
    <w:rsid w:val="00EC1173"/>
    <w:rsid w:val="00EE00D8"/>
    <w:rsid w:val="00F11118"/>
    <w:rsid w:val="00F26556"/>
    <w:rsid w:val="00F41FCF"/>
    <w:rsid w:val="00F45637"/>
    <w:rsid w:val="00F52152"/>
    <w:rsid w:val="00F72FAA"/>
    <w:rsid w:val="00F87D2D"/>
    <w:rsid w:val="00F87EFD"/>
    <w:rsid w:val="00FA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0C49A"/>
  <w15:chartTrackingRefBased/>
  <w15:docId w15:val="{E14E08D1-6664-457B-A7F3-C237EB08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40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C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0C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0C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0C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0C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0C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40C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54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540C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54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540C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540C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540C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540C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540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40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5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40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540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4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540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40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40C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4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540C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540C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94C4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9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94C4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94C4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2">
    <w:name w:val="Strong"/>
    <w:basedOn w:val="a0"/>
    <w:uiPriority w:val="22"/>
    <w:qFormat/>
    <w:rsid w:val="00294C49"/>
    <w:rPr>
      <w:b/>
      <w:bCs/>
    </w:rPr>
  </w:style>
  <w:style w:type="character" w:styleId="af3">
    <w:name w:val="Hyperlink"/>
    <w:basedOn w:val="a0"/>
    <w:uiPriority w:val="99"/>
    <w:unhideWhenUsed/>
    <w:rsid w:val="00294C49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294C49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CB0601"/>
  </w:style>
  <w:style w:type="table" w:styleId="af5">
    <w:name w:val="Table Grid"/>
    <w:basedOn w:val="a1"/>
    <w:uiPriority w:val="39"/>
    <w:rsid w:val="00585FBF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456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52DB-B8C8-4BFB-BAFD-5F41C55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TL Hou</dc:creator>
  <cp:keywords/>
  <dc:description/>
  <cp:lastModifiedBy>Shelly SY Chuang</cp:lastModifiedBy>
  <cp:revision>39</cp:revision>
  <cp:lastPrinted>2025-12-17T02:16:00Z</cp:lastPrinted>
  <dcterms:created xsi:type="dcterms:W3CDTF">2024-07-03T07:12:00Z</dcterms:created>
  <dcterms:modified xsi:type="dcterms:W3CDTF">2025-12-19T04:31:00Z</dcterms:modified>
</cp:coreProperties>
</file>